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F0" w:rsidRDefault="00A26B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B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35C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>
        <w:noBreakHyphen/>
        <w:t>1</w:t>
      </w:r>
      <w:r>
        <w:noBreakHyphen/>
        <w:t>180 SO AS TO PROHIBIT COUNTIES, MUNICIPALITIES, OR POLITICAL SUBDIVISIONS OF THEM FROM USING</w:t>
      </w:r>
      <w:r w:rsidRPr="00852CBA">
        <w:t xml:space="preserve"> THE AT</w:t>
      </w:r>
      <w:r>
        <w:noBreakHyphen/>
      </w:r>
      <w:r w:rsidRPr="00852CBA">
        <w:t>LARGE OR THE PLURALITY AT</w:t>
      </w:r>
      <w:r>
        <w:noBreakHyphen/>
      </w:r>
      <w:r w:rsidRPr="00852CBA">
        <w:t>LARGE VOTING METHOD TO CHOOSE MORE THAN FIFTY PERCENT OF ITS MEMBERS</w:t>
      </w:r>
      <w:r>
        <w:t xml:space="preserve">, AND TO PROVIDE THAT THE PROVISIONS OF THIS ACT </w:t>
      </w:r>
      <w:r w:rsidRPr="00E37CD2">
        <w:t>MUST NOT BE CONSTRUED TO SHORTEN THE TERM OF A DULY ELECTED PUBLIC OFFICIAL WHOSE CURRENT TERM OF OFFICE COMMENCED BEFORE JANUARY 1, 2019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35C3" w:rsidRDefault="00303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035C3" w:rsidRDefault="003035C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6 of the 1976 Code is amended by adding: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</w:t>
      </w:r>
      <w:r>
        <w:noBreakHyphen/>
        <w:t>180.</w:t>
      </w:r>
      <w:r>
        <w:tab/>
      </w:r>
      <w:r w:rsidRPr="006620A3">
        <w:t>(A)</w:t>
      </w:r>
      <w:r>
        <w:tab/>
      </w:r>
      <w:r w:rsidRPr="006620A3">
        <w:t>As used in this section</w:t>
      </w:r>
      <w:r>
        <w:t xml:space="preserve">, </w:t>
      </w:r>
      <w:r w:rsidRPr="00B81015">
        <w:t>‘</w:t>
      </w:r>
      <w:r>
        <w:t>political subdivision</w:t>
      </w:r>
      <w:r w:rsidRPr="00B81015">
        <w:t>’</w:t>
      </w:r>
      <w:r>
        <w:t xml:space="preserve"> </w:t>
      </w:r>
      <w:r w:rsidRPr="00C82340">
        <w:t xml:space="preserve">includes, but is not limited to, a </w:t>
      </w:r>
      <w:r>
        <w:t xml:space="preserve">county, municipality, </w:t>
      </w:r>
      <w:r w:rsidRPr="00C82340">
        <w:t>school district, special purpose district, or public service district</w:t>
      </w:r>
      <w:r>
        <w:t>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Notwithstanding another provision of law, beginning January 1, 2019, a</w:t>
      </w:r>
      <w:r w:rsidRPr="00FA1478">
        <w:t xml:space="preserve"> </w:t>
      </w:r>
      <w:r>
        <w:t>county, a municipality</w:t>
      </w:r>
      <w:r w:rsidRPr="00FA1478">
        <w:t xml:space="preserve">, or </w:t>
      </w:r>
      <w:r>
        <w:t xml:space="preserve">a </w:t>
      </w:r>
      <w:r w:rsidRPr="00FA1478">
        <w:t>political subdivision</w:t>
      </w:r>
      <w:r>
        <w:t xml:space="preserve"> of them, whose governing body, board, or council consists of publicly elected officials </w:t>
      </w:r>
      <w:r w:rsidRPr="00FA1478">
        <w:t xml:space="preserve">may not </w:t>
      </w:r>
      <w:r>
        <w:t>use the at</w:t>
      </w:r>
      <w:r>
        <w:noBreakHyphen/>
        <w:t>large or the plurality at</w:t>
      </w:r>
      <w:r>
        <w:noBreakHyphen/>
        <w:t>large voting method to choose more than fifty percent of its members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Notwithstanding another provision of law, after December 31, 2018, a</w:t>
      </w:r>
      <w:r w:rsidRPr="00FA1478">
        <w:t xml:space="preserve"> </w:t>
      </w:r>
      <w:r>
        <w:t>county, a municipality</w:t>
      </w:r>
      <w:r w:rsidRPr="00FA1478">
        <w:t xml:space="preserve">, or </w:t>
      </w:r>
      <w:r>
        <w:t xml:space="preserve">a </w:t>
      </w:r>
      <w:r w:rsidRPr="00FA1478">
        <w:t>political subdivision</w:t>
      </w:r>
      <w:r>
        <w:t xml:space="preserve"> of them, whose governing body, board, or council consists of publicly elected officials shall use single</w:t>
      </w:r>
      <w:r>
        <w:noBreakHyphen/>
        <w:t>member election districts to choose at least fifty percent of its members.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The provisions of this section must not be construed to shorten the term of a duly elected public official whose current term of office commenced before January 1, 2019.”</w:t>
      </w: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1015" w:rsidRDefault="00B81015" w:rsidP="00B810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B53C6B" w:rsidRDefault="00B8101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BF0" w:rsidRDefault="00A26BF0" w:rsidP="00A26BF0">
      <w:pPr>
        <w:suppressAutoHyphens/>
      </w:pPr>
    </w:p>
    <w:sectPr w:rsidR="00A26BF0" w:rsidSect="00A26B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5C3" w:rsidRDefault="003035C3" w:rsidP="009F0C77">
      <w:r>
        <w:separator/>
      </w:r>
    </w:p>
  </w:endnote>
  <w:endnote w:type="continuationSeparator" w:id="0">
    <w:p w:rsidR="003035C3" w:rsidRDefault="003035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9BD8F64-E3E9-403B-8115-15174CE93239}"/>
    <w:embedBold r:id="rId2" w:fontKey="{D81E9EFF-E887-4270-9E5A-6D7B80A1B9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0B3DBE-191A-4CBB-B86F-788DA7784CB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89C190-D39F-48FE-A2B7-4883F4903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F7FAC31-9B99-4645-B6AF-B3BC2BBCA5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6B" w:rsidRPr="00A26BF0" w:rsidRDefault="00A26BF0" w:rsidP="00A26B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5C3" w:rsidRDefault="003035C3" w:rsidP="009F0C77">
      <w:r>
        <w:separator/>
      </w:r>
    </w:p>
  </w:footnote>
  <w:footnote w:type="continuationSeparator" w:id="0">
    <w:p w:rsidR="003035C3" w:rsidRDefault="003035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4ZW18"/>
    <w:docVar w:name="CoverBillType" w:val="b"/>
    <w:docVar w:name="DocPath" w:val="L:\Council\bills\GGS\22034ZW18.DOCX"/>
    <w:docVar w:name="dvBillNumber" w:val="450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3035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5C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7C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6BF0"/>
    <w:rsid w:val="00A27F0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6B"/>
    <w:rsid w:val="00B5434E"/>
    <w:rsid w:val="00B8101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2B5B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A15E7-D94C-4684-B49B-B1E25EE3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8BBF-06E5-4F3C-8BAC-444F93E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275</Words>
  <Characters>1423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3 Text of Previous Version (Dec. 13, 2017) - South Carolina Legislature Online</dc:title>
  <dc:creator>GloriaShackelford</dc:creator>
  <cp:lastModifiedBy>S Volk</cp:lastModifiedBy>
  <cp:revision>2</cp:revision>
  <cp:lastPrinted>2017-12-05T20:34:00Z</cp:lastPrinted>
  <dcterms:created xsi:type="dcterms:W3CDTF">2017-12-13T21:24:00Z</dcterms:created>
  <dcterms:modified xsi:type="dcterms:W3CDTF">2017-12-13T21:24:00Z</dcterms:modified>
</cp:coreProperties>
</file>